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1D5CB4" w:rsidRPr="00F703C7" w:rsidTr="003A18B7">
        <w:tc>
          <w:tcPr>
            <w:tcW w:w="10001" w:type="dxa"/>
          </w:tcPr>
          <w:p w:rsidR="00F703C7" w:rsidRDefault="00F703C7" w:rsidP="00F703C7">
            <w:pPr>
              <w:widowControl/>
              <w:tabs>
                <w:tab w:val="left" w:pos="3495"/>
                <w:tab w:val="left" w:pos="78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  <w:t>ПРОЕКТ</w:t>
            </w:r>
            <w:bookmarkStart w:id="0" w:name="_GoBack"/>
            <w:bookmarkEnd w:id="0"/>
          </w:p>
          <w:p w:rsidR="001D5CB4" w:rsidRDefault="00F703C7" w:rsidP="00F703C7">
            <w:pPr>
              <w:widowControl/>
              <w:tabs>
                <w:tab w:val="left" w:pos="3495"/>
                <w:tab w:val="right" w:pos="428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 w:rsidR="001D5CB4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D1C8A45" wp14:editId="0AF14FE9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5CB4" w:rsidRDefault="001D5CB4" w:rsidP="003A18B7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1D5CB4" w:rsidRDefault="001D5CB4" w:rsidP="003A18B7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1D5CB4" w:rsidRDefault="001D5CB4" w:rsidP="003A18B7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1D5CB4" w:rsidRDefault="001D5CB4" w:rsidP="003A18B7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1D5CB4" w:rsidRDefault="001D5CB4" w:rsidP="003A18B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1D5CB4" w:rsidRDefault="001D5CB4" w:rsidP="003A18B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1D5CB4" w:rsidRDefault="00443CAB" w:rsidP="003A18B7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269C5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1D5CB4" w:rsidRDefault="001D5CB4" w:rsidP="001D5CB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1D5CB4" w:rsidRDefault="001D5CB4" w:rsidP="001D5CB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B6892" w:rsidRPr="00FB6892" w:rsidRDefault="006B25E5" w:rsidP="00FB6892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1D5CB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1D5CB4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FB6892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FB6892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     №</w:t>
      </w:r>
      <w:r w:rsidR="001D5CB4">
        <w:rPr>
          <w:rFonts w:ascii="Times New Roman" w:eastAsia="Calibri" w:hAnsi="Times New Roman" w:cs="Times New Roman"/>
          <w:sz w:val="26"/>
          <w:szCs w:val="26"/>
          <w:lang w:val="ru-RU"/>
        </w:rPr>
        <w:t>_______________</w:t>
      </w:r>
      <w:r w:rsidR="001D5CB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</w:p>
    <w:p w:rsidR="001D5CB4" w:rsidRDefault="001D5CB4" w:rsidP="001D5CB4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1D5CB4" w:rsidRDefault="001D5CB4" w:rsidP="001D5CB4">
      <w:pPr>
        <w:pStyle w:val="ab"/>
        <w:ind w:firstLine="0"/>
        <w:jc w:val="center"/>
        <w:rPr>
          <w:iCs/>
          <w:sz w:val="28"/>
          <w:szCs w:val="28"/>
        </w:rPr>
      </w:pPr>
    </w:p>
    <w:p w:rsidR="00756443" w:rsidRDefault="00D17AB6" w:rsidP="00756443">
      <w:pPr>
        <w:pStyle w:val="affc"/>
        <w:ind w:right="-30"/>
        <w:rPr>
          <w:b/>
          <w:bCs/>
          <w:szCs w:val="24"/>
          <w:lang w:val="ru-RU"/>
        </w:rPr>
      </w:pPr>
      <w:r>
        <w:rPr>
          <w:b/>
          <w:iCs/>
          <w:szCs w:val="28"/>
        </w:rPr>
        <w:t>О внесении изменения</w:t>
      </w:r>
      <w:r w:rsidRPr="003F599F">
        <w:rPr>
          <w:b/>
          <w:iCs/>
          <w:szCs w:val="28"/>
        </w:rPr>
        <w:t xml:space="preserve"> в постановление Республиканской службы по тарифам </w:t>
      </w:r>
      <w:r w:rsidR="00FC295B" w:rsidRPr="00FC295B">
        <w:rPr>
          <w:b/>
          <w:iCs/>
          <w:szCs w:val="28"/>
        </w:rPr>
        <w:t>Республики Дагестан</w:t>
      </w:r>
      <w:r w:rsidRPr="003F599F">
        <w:rPr>
          <w:b/>
          <w:iCs/>
          <w:szCs w:val="28"/>
        </w:rPr>
        <w:t xml:space="preserve"> от </w:t>
      </w:r>
      <w:r w:rsidR="00237CEF">
        <w:rPr>
          <w:b/>
          <w:iCs/>
          <w:szCs w:val="28"/>
        </w:rPr>
        <w:t>17</w:t>
      </w:r>
      <w:r>
        <w:rPr>
          <w:b/>
          <w:iCs/>
          <w:szCs w:val="28"/>
        </w:rPr>
        <w:t>.12.</w:t>
      </w:r>
      <w:r w:rsidR="00756443">
        <w:rPr>
          <w:b/>
          <w:iCs/>
          <w:szCs w:val="28"/>
        </w:rPr>
        <w:t>2021 г. №</w:t>
      </w:r>
      <w:r w:rsidR="00FC295B">
        <w:rPr>
          <w:b/>
          <w:iCs/>
          <w:szCs w:val="28"/>
          <w:lang w:val="ru-RU"/>
        </w:rPr>
        <w:t xml:space="preserve"> </w:t>
      </w:r>
      <w:r w:rsidR="00756443">
        <w:rPr>
          <w:b/>
          <w:iCs/>
          <w:szCs w:val="28"/>
        </w:rPr>
        <w:t>1</w:t>
      </w:r>
      <w:r w:rsidR="00756443">
        <w:rPr>
          <w:b/>
          <w:iCs/>
          <w:szCs w:val="28"/>
          <w:lang w:val="ru-RU"/>
        </w:rPr>
        <w:t>18</w:t>
      </w:r>
      <w:r w:rsidRPr="003F599F">
        <w:rPr>
          <w:b/>
          <w:iCs/>
          <w:szCs w:val="28"/>
        </w:rPr>
        <w:t xml:space="preserve"> </w:t>
      </w:r>
      <w:r w:rsidRPr="003047FA">
        <w:rPr>
          <w:b/>
          <w:iCs/>
          <w:szCs w:val="28"/>
        </w:rPr>
        <w:t>«</w:t>
      </w:r>
      <w:r w:rsidRPr="00F359E1">
        <w:rPr>
          <w:b/>
          <w:bCs/>
          <w:szCs w:val="24"/>
        </w:rPr>
        <w:t xml:space="preserve">Об установлении тарифов на услуги </w:t>
      </w:r>
      <w:r w:rsidRPr="004F6FB5">
        <w:rPr>
          <w:b/>
          <w:bCs/>
          <w:szCs w:val="24"/>
        </w:rPr>
        <w:t xml:space="preserve">по </w:t>
      </w:r>
      <w:r w:rsidR="00237CEF">
        <w:rPr>
          <w:b/>
          <w:bCs/>
          <w:szCs w:val="24"/>
          <w:lang w:val="ru-RU"/>
        </w:rPr>
        <w:t>холодному водоснабжению, оказываемые МУП «</w:t>
      </w:r>
      <w:r w:rsidR="00756443">
        <w:rPr>
          <w:b/>
          <w:bCs/>
          <w:szCs w:val="24"/>
          <w:lang w:val="ru-RU"/>
        </w:rPr>
        <w:t xml:space="preserve">Благоустройство» </w:t>
      </w:r>
    </w:p>
    <w:p w:rsidR="00D17AB6" w:rsidRPr="00936DCA" w:rsidRDefault="00756443" w:rsidP="00756443">
      <w:pPr>
        <w:pStyle w:val="affc"/>
        <w:ind w:right="-30"/>
        <w:rPr>
          <w:b/>
          <w:bCs/>
          <w:szCs w:val="24"/>
        </w:rPr>
      </w:pPr>
      <w:r>
        <w:rPr>
          <w:b/>
          <w:bCs/>
          <w:szCs w:val="24"/>
          <w:lang w:val="ru-RU"/>
        </w:rPr>
        <w:t xml:space="preserve">потребителям с. </w:t>
      </w:r>
      <w:proofErr w:type="spellStart"/>
      <w:r>
        <w:rPr>
          <w:b/>
          <w:bCs/>
          <w:szCs w:val="24"/>
          <w:lang w:val="ru-RU"/>
        </w:rPr>
        <w:t>Маджалис</w:t>
      </w:r>
      <w:r w:rsidR="00FC295B">
        <w:rPr>
          <w:b/>
          <w:bCs/>
          <w:szCs w:val="24"/>
          <w:lang w:val="ru-RU"/>
        </w:rPr>
        <w:t>а</w:t>
      </w:r>
      <w:proofErr w:type="spellEnd"/>
      <w:r w:rsidR="003B5D1D">
        <w:rPr>
          <w:b/>
          <w:bCs/>
          <w:szCs w:val="24"/>
          <w:lang w:val="ru-RU"/>
        </w:rPr>
        <w:t>»</w:t>
      </w:r>
    </w:p>
    <w:p w:rsidR="005368B2" w:rsidRPr="00D17AB6" w:rsidRDefault="005368B2">
      <w:pPr>
        <w:spacing w:after="0" w:line="200" w:lineRule="exact"/>
        <w:rPr>
          <w:sz w:val="20"/>
          <w:szCs w:val="20"/>
          <w:lang w:val="x-none"/>
        </w:rPr>
      </w:pPr>
    </w:p>
    <w:p w:rsidR="00167AC1" w:rsidRPr="0042782A" w:rsidRDefault="00167AC1" w:rsidP="00167AC1">
      <w:pPr>
        <w:pStyle w:val="ab"/>
        <w:ind w:firstLine="709"/>
        <w:rPr>
          <w:sz w:val="28"/>
          <w:szCs w:val="28"/>
        </w:rPr>
      </w:pPr>
      <w:r w:rsidRPr="0042782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2782A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pravo</w:t>
      </w:r>
      <w:proofErr w:type="spellEnd"/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gov</w:t>
      </w:r>
      <w:proofErr w:type="spellEnd"/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ru</w:t>
      </w:r>
      <w:proofErr w:type="spellEnd"/>
      <w:r w:rsidRPr="0042782A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42782A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2782A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503B82">
        <w:rPr>
          <w:sz w:val="28"/>
          <w:szCs w:val="28"/>
        </w:rPr>
        <w:t>(</w:t>
      </w:r>
      <w:hyperlink r:id="rId9" w:history="1"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503B82">
        <w:rPr>
          <w:sz w:val="28"/>
          <w:szCs w:val="28"/>
        </w:rPr>
        <w:t>),</w:t>
      </w:r>
      <w:r w:rsidRPr="0042782A">
        <w:rPr>
          <w:sz w:val="28"/>
          <w:szCs w:val="28"/>
        </w:rPr>
        <w:t xml:space="preserve"> 2023, 29 марта, № 0001202303290041</w:t>
      </w:r>
      <w:r>
        <w:rPr>
          <w:sz w:val="28"/>
          <w:szCs w:val="28"/>
        </w:rPr>
        <w:t>)</w:t>
      </w:r>
      <w:r w:rsidRPr="0042782A">
        <w:rPr>
          <w:sz w:val="28"/>
          <w:szCs w:val="28"/>
        </w:rPr>
        <w:t>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pravo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e</w:t>
      </w:r>
      <w:r w:rsidRPr="0042782A">
        <w:rPr>
          <w:sz w:val="28"/>
          <w:szCs w:val="28"/>
        </w:rPr>
        <w:t>-</w:t>
      </w:r>
      <w:r w:rsidRPr="0042782A">
        <w:rPr>
          <w:sz w:val="28"/>
          <w:szCs w:val="28"/>
          <w:lang w:val="en-US"/>
        </w:rPr>
        <w:t>dag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ru</w:t>
      </w:r>
      <w:r w:rsidRPr="0042782A">
        <w:rPr>
          <w:sz w:val="28"/>
          <w:szCs w:val="28"/>
        </w:rPr>
        <w:t>), 2022, 9 апреля, № 05002008681</w:t>
      </w:r>
      <w:r>
        <w:rPr>
          <w:sz w:val="28"/>
          <w:szCs w:val="28"/>
        </w:rPr>
        <w:t xml:space="preserve">2023; </w:t>
      </w:r>
      <w:r w:rsidRPr="0042782A">
        <w:rPr>
          <w:sz w:val="28"/>
          <w:szCs w:val="28"/>
        </w:rPr>
        <w:t>7 марта, № 05002010785),</w:t>
      </w:r>
    </w:p>
    <w:p w:rsidR="001D5CB4" w:rsidRDefault="001D5CB4" w:rsidP="007A4F23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>
        <w:rPr>
          <w:sz w:val="28"/>
          <w:szCs w:val="28"/>
        </w:rPr>
        <w:t>:</w:t>
      </w:r>
    </w:p>
    <w:p w:rsidR="005F75EF" w:rsidRDefault="00C72AAA" w:rsidP="005F75EF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805C3">
        <w:rPr>
          <w:sz w:val="28"/>
          <w:szCs w:val="28"/>
        </w:rPr>
        <w:t xml:space="preserve">Произвести корректировку производственной программы </w:t>
      </w:r>
      <w:r w:rsidR="005842E7">
        <w:rPr>
          <w:sz w:val="28"/>
          <w:szCs w:val="28"/>
        </w:rPr>
        <w:br/>
      </w:r>
      <w:r w:rsidR="00237CEF">
        <w:rPr>
          <w:iCs/>
          <w:sz w:val="28"/>
          <w:szCs w:val="28"/>
        </w:rPr>
        <w:t>МУП «</w:t>
      </w:r>
      <w:r w:rsidR="00756443">
        <w:rPr>
          <w:iCs/>
          <w:sz w:val="28"/>
          <w:szCs w:val="28"/>
        </w:rPr>
        <w:t>Благоустройство</w:t>
      </w:r>
      <w:r w:rsidR="00237CEF">
        <w:rPr>
          <w:iCs/>
          <w:sz w:val="28"/>
          <w:szCs w:val="28"/>
        </w:rPr>
        <w:t>»</w:t>
      </w:r>
      <w:r w:rsidRPr="003047FA">
        <w:rPr>
          <w:iCs/>
          <w:sz w:val="28"/>
          <w:szCs w:val="28"/>
        </w:rPr>
        <w:t xml:space="preserve"> </w:t>
      </w:r>
      <w:r w:rsidRPr="009805C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6B25E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805C3">
        <w:rPr>
          <w:sz w:val="28"/>
          <w:szCs w:val="28"/>
        </w:rPr>
        <w:t xml:space="preserve">год долгосрочного периода регулирования </w:t>
      </w:r>
      <w:r w:rsidR="00237CEF">
        <w:rPr>
          <w:sz w:val="28"/>
          <w:szCs w:val="28"/>
        </w:rPr>
        <w:t>тарифов 2022</w:t>
      </w:r>
      <w:r w:rsidRPr="009805C3">
        <w:rPr>
          <w:sz w:val="28"/>
          <w:szCs w:val="28"/>
        </w:rPr>
        <w:t>-20</w:t>
      </w:r>
      <w:r w:rsidR="00237CEF">
        <w:rPr>
          <w:sz w:val="28"/>
          <w:szCs w:val="28"/>
        </w:rPr>
        <w:t>24</w:t>
      </w:r>
      <w:r w:rsidRPr="009805C3">
        <w:rPr>
          <w:sz w:val="28"/>
          <w:szCs w:val="28"/>
        </w:rPr>
        <w:t xml:space="preserve"> гг.</w:t>
      </w:r>
    </w:p>
    <w:p w:rsidR="004C0211" w:rsidRPr="005F75EF" w:rsidRDefault="004C0211" w:rsidP="005F75EF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F75EF">
        <w:rPr>
          <w:bCs/>
          <w:sz w:val="28"/>
        </w:rPr>
        <w:t xml:space="preserve">Внести в постановление Республиканской службы по тарифам </w:t>
      </w:r>
      <w:r w:rsidR="00FC295B" w:rsidRPr="005F75EF">
        <w:rPr>
          <w:iCs/>
          <w:szCs w:val="28"/>
        </w:rPr>
        <w:t>Республики Дагестан</w:t>
      </w:r>
      <w:r w:rsidRPr="005F75EF">
        <w:rPr>
          <w:bCs/>
          <w:sz w:val="28"/>
        </w:rPr>
        <w:t xml:space="preserve"> от </w:t>
      </w:r>
      <w:r w:rsidR="00237CEF" w:rsidRPr="005F75EF">
        <w:rPr>
          <w:bCs/>
          <w:sz w:val="28"/>
        </w:rPr>
        <w:t>17</w:t>
      </w:r>
      <w:r w:rsidR="0096068B" w:rsidRPr="005F75EF">
        <w:rPr>
          <w:bCs/>
          <w:sz w:val="28"/>
        </w:rPr>
        <w:t>.12.</w:t>
      </w:r>
      <w:r w:rsidR="00237CEF" w:rsidRPr="005F75EF">
        <w:rPr>
          <w:bCs/>
          <w:sz w:val="28"/>
        </w:rPr>
        <w:t>2021</w:t>
      </w:r>
      <w:r w:rsidRPr="005F75EF">
        <w:rPr>
          <w:bCs/>
          <w:sz w:val="28"/>
        </w:rPr>
        <w:t xml:space="preserve"> </w:t>
      </w:r>
      <w:r w:rsidR="00756443" w:rsidRPr="005F75EF">
        <w:rPr>
          <w:bCs/>
          <w:sz w:val="28"/>
        </w:rPr>
        <w:t>г. № 118</w:t>
      </w:r>
      <w:r w:rsidRPr="005F75EF">
        <w:rPr>
          <w:bCs/>
          <w:sz w:val="28"/>
        </w:rPr>
        <w:t xml:space="preserve"> «</w:t>
      </w:r>
      <w:r w:rsidRPr="005F75EF">
        <w:rPr>
          <w:iCs/>
          <w:sz w:val="28"/>
          <w:szCs w:val="28"/>
        </w:rPr>
        <w:t xml:space="preserve">Об установлении тарифов на услуги по </w:t>
      </w:r>
      <w:r w:rsidR="00237CEF" w:rsidRPr="005F75EF">
        <w:rPr>
          <w:iCs/>
          <w:sz w:val="28"/>
          <w:szCs w:val="28"/>
        </w:rPr>
        <w:t>холодному водоснабжению, оказываемые МУП «</w:t>
      </w:r>
      <w:r w:rsidR="00EC60A5" w:rsidRPr="005F75EF">
        <w:rPr>
          <w:iCs/>
          <w:sz w:val="28"/>
          <w:szCs w:val="28"/>
        </w:rPr>
        <w:t>Благоустройство</w:t>
      </w:r>
      <w:r w:rsidR="00237CEF" w:rsidRPr="005F75EF">
        <w:rPr>
          <w:iCs/>
          <w:sz w:val="28"/>
          <w:szCs w:val="28"/>
        </w:rPr>
        <w:t xml:space="preserve">» потребителям </w:t>
      </w:r>
      <w:proofErr w:type="spellStart"/>
      <w:r w:rsidR="00756443" w:rsidRPr="005F75EF">
        <w:rPr>
          <w:iCs/>
          <w:sz w:val="28"/>
          <w:szCs w:val="28"/>
        </w:rPr>
        <w:t>с.Маджалис</w:t>
      </w:r>
      <w:r w:rsidR="00FC295B" w:rsidRPr="005F75EF">
        <w:rPr>
          <w:iCs/>
          <w:sz w:val="28"/>
          <w:szCs w:val="28"/>
        </w:rPr>
        <w:t>а</w:t>
      </w:r>
      <w:proofErr w:type="spellEnd"/>
      <w:r w:rsidR="00841044" w:rsidRPr="005F75EF">
        <w:rPr>
          <w:iCs/>
          <w:sz w:val="28"/>
          <w:szCs w:val="28"/>
        </w:rPr>
        <w:t xml:space="preserve"> </w:t>
      </w:r>
      <w:r w:rsidR="00841044" w:rsidRPr="005F75EF">
        <w:rPr>
          <w:sz w:val="28"/>
          <w:szCs w:val="28"/>
        </w:rPr>
        <w:t xml:space="preserve">(Зарегистрировано </w:t>
      </w:r>
      <w:r w:rsidR="001B5C86" w:rsidRPr="005F75EF">
        <w:rPr>
          <w:sz w:val="28"/>
          <w:szCs w:val="28"/>
        </w:rPr>
        <w:t xml:space="preserve">в Министерстве юстиции Республики Дагестан </w:t>
      </w:r>
      <w:r w:rsidR="00841044" w:rsidRPr="005F75EF">
        <w:rPr>
          <w:sz w:val="28"/>
          <w:szCs w:val="28"/>
        </w:rPr>
        <w:t>24.12.2021</w:t>
      </w:r>
      <w:r w:rsidR="001B5C86" w:rsidRPr="005F75EF">
        <w:rPr>
          <w:sz w:val="28"/>
          <w:szCs w:val="28"/>
        </w:rPr>
        <w:t>, регистрационный номер</w:t>
      </w:r>
      <w:r w:rsidR="00841044" w:rsidRPr="005F75EF">
        <w:rPr>
          <w:sz w:val="28"/>
          <w:szCs w:val="28"/>
        </w:rPr>
        <w:t xml:space="preserve"> №</w:t>
      </w:r>
      <w:r w:rsidR="001B5C86" w:rsidRPr="005F75EF">
        <w:rPr>
          <w:sz w:val="28"/>
          <w:szCs w:val="28"/>
        </w:rPr>
        <w:t xml:space="preserve"> </w:t>
      </w:r>
      <w:r w:rsidR="00841044" w:rsidRPr="005F75EF">
        <w:rPr>
          <w:sz w:val="28"/>
          <w:szCs w:val="28"/>
        </w:rPr>
        <w:t>5864)</w:t>
      </w:r>
      <w:r w:rsidRPr="005F75EF">
        <w:rPr>
          <w:sz w:val="28"/>
          <w:szCs w:val="28"/>
        </w:rPr>
        <w:t xml:space="preserve">, </w:t>
      </w:r>
      <w:r w:rsidRPr="005F75EF">
        <w:rPr>
          <w:bCs/>
          <w:sz w:val="28"/>
        </w:rPr>
        <w:t>следующее изменение:</w:t>
      </w:r>
    </w:p>
    <w:p w:rsidR="00C36EDA" w:rsidRDefault="00C36EDA" w:rsidP="00C36ED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указанного постановления изложить в следующей редакции:</w:t>
      </w:r>
    </w:p>
    <w:p w:rsidR="00C36EDA" w:rsidRPr="00FB1E47" w:rsidRDefault="00C36EDA" w:rsidP="00C36EDA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FB1E47">
        <w:rPr>
          <w:sz w:val="28"/>
          <w:szCs w:val="28"/>
        </w:rPr>
        <w:t xml:space="preserve">Установить и ввести в действие тарифы </w:t>
      </w:r>
      <w:r w:rsidRPr="00723F96">
        <w:rPr>
          <w:sz w:val="28"/>
          <w:szCs w:val="28"/>
        </w:rPr>
        <w:t xml:space="preserve">на услуги </w:t>
      </w:r>
      <w:r w:rsidRPr="004F6FB5">
        <w:rPr>
          <w:sz w:val="28"/>
          <w:szCs w:val="28"/>
        </w:rPr>
        <w:t xml:space="preserve">по </w:t>
      </w:r>
      <w:r w:rsidR="00237CEF">
        <w:rPr>
          <w:sz w:val="28"/>
          <w:szCs w:val="28"/>
        </w:rPr>
        <w:t>холодному водоснабжению</w:t>
      </w:r>
      <w:r w:rsidRPr="00F359E1">
        <w:rPr>
          <w:sz w:val="28"/>
          <w:szCs w:val="28"/>
        </w:rPr>
        <w:t>, оказываемые</w:t>
      </w:r>
      <w:r w:rsidR="00237CEF">
        <w:rPr>
          <w:iCs/>
          <w:sz w:val="28"/>
          <w:szCs w:val="28"/>
        </w:rPr>
        <w:t xml:space="preserve"> МУП «</w:t>
      </w:r>
      <w:r w:rsidR="00756443">
        <w:rPr>
          <w:iCs/>
          <w:sz w:val="28"/>
          <w:szCs w:val="28"/>
        </w:rPr>
        <w:t>Благоустройство</w:t>
      </w:r>
      <w:r w:rsidR="00237CEF">
        <w:rPr>
          <w:iCs/>
          <w:sz w:val="28"/>
          <w:szCs w:val="28"/>
        </w:rPr>
        <w:t xml:space="preserve">» потребителям </w:t>
      </w:r>
      <w:r w:rsidR="006B25E5">
        <w:rPr>
          <w:iCs/>
          <w:sz w:val="28"/>
          <w:szCs w:val="28"/>
        </w:rPr>
        <w:br/>
      </w:r>
      <w:r w:rsidR="00756443">
        <w:rPr>
          <w:iCs/>
          <w:sz w:val="28"/>
          <w:szCs w:val="28"/>
        </w:rPr>
        <w:t>с.</w:t>
      </w:r>
      <w:r w:rsidR="006B25E5">
        <w:rPr>
          <w:iCs/>
          <w:sz w:val="28"/>
          <w:szCs w:val="28"/>
        </w:rPr>
        <w:t xml:space="preserve"> </w:t>
      </w:r>
      <w:proofErr w:type="spellStart"/>
      <w:r w:rsidR="00756443">
        <w:rPr>
          <w:iCs/>
          <w:sz w:val="28"/>
          <w:szCs w:val="28"/>
        </w:rPr>
        <w:t>Маджалис</w:t>
      </w:r>
      <w:proofErr w:type="spellEnd"/>
      <w:r>
        <w:rPr>
          <w:sz w:val="28"/>
          <w:szCs w:val="28"/>
        </w:rPr>
        <w:t>,</w:t>
      </w:r>
      <w:r w:rsidRPr="001044CA">
        <w:rPr>
          <w:sz w:val="28"/>
          <w:szCs w:val="28"/>
        </w:rPr>
        <w:t xml:space="preserve"> в следующих размерах (в руб. за 1 куб.</w:t>
      </w:r>
      <w:r w:rsidR="00637D35">
        <w:rPr>
          <w:sz w:val="28"/>
          <w:szCs w:val="28"/>
        </w:rPr>
        <w:t xml:space="preserve"> м воды</w:t>
      </w:r>
      <w:r w:rsidRPr="001044CA">
        <w:rPr>
          <w:sz w:val="28"/>
          <w:szCs w:val="28"/>
        </w:rPr>
        <w:t>)</w:t>
      </w:r>
      <w:r w:rsidR="00637D35">
        <w:rPr>
          <w:sz w:val="28"/>
          <w:szCs w:val="28"/>
        </w:rPr>
        <w:t>*</w:t>
      </w:r>
      <w:r w:rsidRPr="00FB1E47">
        <w:rPr>
          <w:sz w:val="28"/>
          <w:szCs w:val="28"/>
        </w:rPr>
        <w:t xml:space="preserve">: </w:t>
      </w:r>
    </w:p>
    <w:p w:rsidR="00C36EDA" w:rsidRPr="00C36EDA" w:rsidRDefault="00237CEF" w:rsidP="006B25E5">
      <w:pPr>
        <w:pStyle w:val="aff8"/>
        <w:tabs>
          <w:tab w:val="left" w:pos="1134"/>
        </w:tabs>
        <w:spacing w:after="0" w:line="240" w:lineRule="auto"/>
        <w:ind w:left="709" w:right="-2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1.2022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по 30.06.2022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443">
        <w:rPr>
          <w:rFonts w:ascii="Times New Roman" w:hAnsi="Times New Roman" w:cs="Times New Roman"/>
          <w:sz w:val="28"/>
          <w:szCs w:val="28"/>
          <w:lang w:val="ru-RU"/>
        </w:rPr>
        <w:t>г. – 7,99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C36EDA" w:rsidRPr="00C36EDA" w:rsidRDefault="00237CEF" w:rsidP="006B25E5">
      <w:pPr>
        <w:pStyle w:val="aff8"/>
        <w:tabs>
          <w:tab w:val="left" w:pos="1134"/>
        </w:tabs>
        <w:spacing w:after="0" w:line="240" w:lineRule="auto"/>
        <w:ind w:left="709" w:right="-2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 01.07.2022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 xml:space="preserve">г. по </w:t>
      </w:r>
      <w:r>
        <w:rPr>
          <w:rFonts w:ascii="Times New Roman" w:hAnsi="Times New Roman" w:cs="Times New Roman"/>
          <w:sz w:val="28"/>
          <w:szCs w:val="28"/>
          <w:lang w:val="ru-RU"/>
        </w:rPr>
        <w:t>30.11.2022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756443">
        <w:rPr>
          <w:rFonts w:ascii="Times New Roman" w:hAnsi="Times New Roman" w:cs="Times New Roman"/>
          <w:sz w:val="28"/>
          <w:szCs w:val="28"/>
          <w:lang w:val="ru-RU"/>
        </w:rPr>
        <w:t>8,04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C36EDA" w:rsidRPr="00C36EDA" w:rsidRDefault="00237CEF" w:rsidP="006B25E5">
      <w:pPr>
        <w:pStyle w:val="aff8"/>
        <w:tabs>
          <w:tab w:val="left" w:pos="1134"/>
        </w:tabs>
        <w:spacing w:after="0" w:line="240" w:lineRule="auto"/>
        <w:ind w:left="709" w:right="-2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12.2022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по 31.12.2023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443">
        <w:rPr>
          <w:rFonts w:ascii="Times New Roman" w:hAnsi="Times New Roman" w:cs="Times New Roman"/>
          <w:sz w:val="28"/>
          <w:szCs w:val="28"/>
          <w:lang w:val="ru-RU"/>
        </w:rPr>
        <w:t>г. – 8,5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C36EDA" w:rsidRPr="00C36EDA" w:rsidRDefault="005F7F2A" w:rsidP="006B25E5">
      <w:pPr>
        <w:pStyle w:val="aff8"/>
        <w:tabs>
          <w:tab w:val="left" w:pos="1134"/>
        </w:tabs>
        <w:spacing w:after="0" w:line="240" w:lineRule="auto"/>
        <w:ind w:left="709" w:right="-2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1.2024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по 30.06.2024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756443">
        <w:rPr>
          <w:rFonts w:ascii="Times New Roman" w:hAnsi="Times New Roman" w:cs="Times New Roman"/>
          <w:sz w:val="28"/>
          <w:szCs w:val="28"/>
          <w:lang w:val="ru-RU"/>
        </w:rPr>
        <w:t>8,</w:t>
      </w:r>
      <w:r w:rsidR="006935E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564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66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C36EDA" w:rsidRPr="00C36EDA" w:rsidRDefault="00C36EDA" w:rsidP="006B25E5">
      <w:pPr>
        <w:pStyle w:val="aff8"/>
        <w:tabs>
          <w:tab w:val="left" w:pos="1134"/>
        </w:tabs>
        <w:spacing w:after="0" w:line="240" w:lineRule="auto"/>
        <w:ind w:left="709"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C36ED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F7F2A">
        <w:rPr>
          <w:rFonts w:ascii="Times New Roman" w:hAnsi="Times New Roman" w:cs="Times New Roman"/>
          <w:sz w:val="28"/>
          <w:szCs w:val="28"/>
          <w:lang w:val="ru-RU"/>
        </w:rPr>
        <w:t xml:space="preserve"> 01.07.2024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F2A">
        <w:rPr>
          <w:rFonts w:ascii="Times New Roman" w:hAnsi="Times New Roman" w:cs="Times New Roman"/>
          <w:sz w:val="28"/>
          <w:szCs w:val="28"/>
          <w:lang w:val="ru-RU"/>
        </w:rPr>
        <w:t>г. по 31.12.2024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240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637D35">
        <w:rPr>
          <w:rFonts w:ascii="Times New Roman" w:hAnsi="Times New Roman" w:cs="Times New Roman"/>
          <w:sz w:val="28"/>
          <w:szCs w:val="28"/>
          <w:lang w:val="ru-RU"/>
        </w:rPr>
        <w:t>8,96</w:t>
      </w:r>
      <w:r w:rsidR="00314F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AC1">
        <w:rPr>
          <w:rFonts w:ascii="Times New Roman" w:hAnsi="Times New Roman" w:cs="Times New Roman"/>
          <w:sz w:val="28"/>
          <w:szCs w:val="28"/>
          <w:lang w:val="ru-RU"/>
        </w:rPr>
        <w:t>руб.»</w:t>
      </w:r>
    </w:p>
    <w:p w:rsidR="00563942" w:rsidRPr="003865E4" w:rsidRDefault="00EE7A30" w:rsidP="00AF036A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1D5C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</w:t>
      </w:r>
      <w:r w:rsidR="001D5CB4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D5C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1D5CB4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 w:rsidR="001D5C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энергетики и тарифов</w:t>
      </w:r>
      <w:r w:rsidR="001D5CB4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Дагестан в информационно-телекоммуникационной сети «Интернет» </w:t>
      </w:r>
      <w:r w:rsidR="00167AC1" w:rsidRPr="00167A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</w:t>
      </w:r>
      <w:r w:rsidR="001D5CB4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96CB1" w:rsidRPr="00196CB1" w:rsidRDefault="00E6759D" w:rsidP="00196CB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1D5C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</w:t>
      </w:r>
      <w:r w:rsidR="001D5CB4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D5C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1D5CB4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 w:rsidR="005842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1D5CB4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167A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96CB1" w:rsidRDefault="003838AE" w:rsidP="00196CB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1D5CB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астоящий</w:t>
      </w:r>
      <w:r w:rsidR="001D5CB4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1D5CB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приказ</w:t>
      </w:r>
      <w:r w:rsidR="001D5CB4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вступает в силу </w:t>
      </w:r>
      <w:r w:rsidR="006B25E5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637D35" w:rsidRDefault="00637D35" w:rsidP="00637D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37D35" w:rsidRPr="00657B52" w:rsidRDefault="00637D35" w:rsidP="00637D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7B52">
        <w:rPr>
          <w:rFonts w:ascii="Times New Roman" w:hAnsi="Times New Roman" w:cs="Times New Roman"/>
          <w:sz w:val="20"/>
          <w:szCs w:val="20"/>
          <w:lang w:val="ru-RU"/>
        </w:rPr>
        <w:t xml:space="preserve">*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</w:t>
      </w:r>
      <w:r w:rsidRPr="00657B52">
        <w:rPr>
          <w:rFonts w:ascii="Times New Roman" w:hAnsi="Times New Roman" w:cs="Times New Roman"/>
          <w:sz w:val="20"/>
          <w:szCs w:val="20"/>
        </w:rPr>
        <w:t>II</w:t>
      </w:r>
      <w:r w:rsidRPr="00657B52">
        <w:rPr>
          <w:rFonts w:ascii="Times New Roman" w:hAnsi="Times New Roman" w:cs="Times New Roman"/>
          <w:sz w:val="20"/>
          <w:szCs w:val="20"/>
          <w:lang w:val="ru-RU"/>
        </w:rPr>
        <w:t xml:space="preserve"> Налогового кодекса Российской Федерации.</w:t>
      </w:r>
    </w:p>
    <w:p w:rsidR="00637D35" w:rsidRPr="00196CB1" w:rsidRDefault="00637D35" w:rsidP="00196CB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6B25E5" w:rsidRDefault="006B25E5" w:rsidP="001D5CB4">
      <w:pPr>
        <w:widowControl/>
        <w:spacing w:after="0" w:line="240" w:lineRule="auto"/>
        <w:jc w:val="both"/>
        <w:rPr>
          <w:sz w:val="20"/>
          <w:szCs w:val="20"/>
          <w:lang w:val="ru-RU"/>
        </w:rPr>
      </w:pPr>
    </w:p>
    <w:p w:rsidR="006B25E5" w:rsidRDefault="006B25E5" w:rsidP="001D5CB4">
      <w:pPr>
        <w:widowControl/>
        <w:spacing w:after="0" w:line="240" w:lineRule="auto"/>
        <w:jc w:val="both"/>
        <w:rPr>
          <w:sz w:val="20"/>
          <w:szCs w:val="20"/>
          <w:lang w:val="ru-RU"/>
        </w:rPr>
      </w:pPr>
    </w:p>
    <w:p w:rsidR="00167AC1" w:rsidRDefault="00167AC1" w:rsidP="001D5CB4">
      <w:pPr>
        <w:widowControl/>
        <w:spacing w:after="0" w:line="240" w:lineRule="auto"/>
        <w:jc w:val="both"/>
        <w:rPr>
          <w:sz w:val="20"/>
          <w:szCs w:val="20"/>
          <w:lang w:val="ru-RU"/>
        </w:rPr>
      </w:pPr>
    </w:p>
    <w:p w:rsidR="001D5CB4" w:rsidRDefault="006B25E5" w:rsidP="006B25E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="001D5C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="001D5CB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</w:t>
      </w:r>
      <w:r w:rsidR="00167AC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</w:t>
      </w:r>
      <w:r w:rsidR="001D5CB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167AC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Шихалиев</w:t>
      </w:r>
      <w:proofErr w:type="spellEnd"/>
    </w:p>
    <w:p w:rsidR="00E3571E" w:rsidRDefault="00E3571E" w:rsidP="001D5CB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96068B">
      <w:headerReference w:type="default" r:id="rId10"/>
      <w:pgSz w:w="11920" w:h="16840"/>
      <w:pgMar w:top="567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39" w:rsidRDefault="00DC4C39">
      <w:pPr>
        <w:spacing w:after="0" w:line="240" w:lineRule="auto"/>
      </w:pPr>
      <w:r>
        <w:separator/>
      </w:r>
    </w:p>
  </w:endnote>
  <w:endnote w:type="continuationSeparator" w:id="0">
    <w:p w:rsidR="00DC4C39" w:rsidRDefault="00DC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39" w:rsidRDefault="00DC4C39">
      <w:pPr>
        <w:spacing w:after="0" w:line="240" w:lineRule="auto"/>
      </w:pPr>
      <w:r>
        <w:separator/>
      </w:r>
    </w:p>
  </w:footnote>
  <w:footnote w:type="continuationSeparator" w:id="0">
    <w:p w:rsidR="00DC4C39" w:rsidRDefault="00DC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B456E2F2"/>
    <w:lvl w:ilvl="0" w:tplc="F830F5B2">
      <w:start w:val="1"/>
      <w:numFmt w:val="decimal"/>
      <w:lvlText w:val="%1."/>
      <w:lvlJc w:val="left"/>
      <w:pPr>
        <w:ind w:left="1294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454C"/>
    <w:rsid w:val="000160A6"/>
    <w:rsid w:val="00016982"/>
    <w:rsid w:val="0001782D"/>
    <w:rsid w:val="00023612"/>
    <w:rsid w:val="000244DD"/>
    <w:rsid w:val="00026181"/>
    <w:rsid w:val="000314A4"/>
    <w:rsid w:val="0003323E"/>
    <w:rsid w:val="000403C5"/>
    <w:rsid w:val="00051552"/>
    <w:rsid w:val="000574F0"/>
    <w:rsid w:val="00080572"/>
    <w:rsid w:val="00082C68"/>
    <w:rsid w:val="000848FC"/>
    <w:rsid w:val="00084A0C"/>
    <w:rsid w:val="00087D8F"/>
    <w:rsid w:val="0009524C"/>
    <w:rsid w:val="000A18FC"/>
    <w:rsid w:val="000A3647"/>
    <w:rsid w:val="000A592A"/>
    <w:rsid w:val="000A7570"/>
    <w:rsid w:val="000B079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D7E5D"/>
    <w:rsid w:val="000E4B56"/>
    <w:rsid w:val="000F3F5C"/>
    <w:rsid w:val="000F659E"/>
    <w:rsid w:val="001032F8"/>
    <w:rsid w:val="001052F4"/>
    <w:rsid w:val="00105510"/>
    <w:rsid w:val="00111BAB"/>
    <w:rsid w:val="001169CE"/>
    <w:rsid w:val="00116C49"/>
    <w:rsid w:val="0012220A"/>
    <w:rsid w:val="00122F3D"/>
    <w:rsid w:val="00124741"/>
    <w:rsid w:val="001254DD"/>
    <w:rsid w:val="00130393"/>
    <w:rsid w:val="00132B4C"/>
    <w:rsid w:val="0013392E"/>
    <w:rsid w:val="0013428F"/>
    <w:rsid w:val="00135FAA"/>
    <w:rsid w:val="001360EE"/>
    <w:rsid w:val="00137628"/>
    <w:rsid w:val="00142B48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208B"/>
    <w:rsid w:val="00167AC1"/>
    <w:rsid w:val="00170051"/>
    <w:rsid w:val="00171731"/>
    <w:rsid w:val="00171C63"/>
    <w:rsid w:val="00172BB8"/>
    <w:rsid w:val="001764BF"/>
    <w:rsid w:val="001853B4"/>
    <w:rsid w:val="00186BDE"/>
    <w:rsid w:val="00191015"/>
    <w:rsid w:val="00195AA9"/>
    <w:rsid w:val="00196718"/>
    <w:rsid w:val="00196CB1"/>
    <w:rsid w:val="00197695"/>
    <w:rsid w:val="001A12A8"/>
    <w:rsid w:val="001A38F6"/>
    <w:rsid w:val="001A5512"/>
    <w:rsid w:val="001B024C"/>
    <w:rsid w:val="001B0FDF"/>
    <w:rsid w:val="001B152B"/>
    <w:rsid w:val="001B191B"/>
    <w:rsid w:val="001B5C86"/>
    <w:rsid w:val="001C1678"/>
    <w:rsid w:val="001C502B"/>
    <w:rsid w:val="001C60A9"/>
    <w:rsid w:val="001D037B"/>
    <w:rsid w:val="001D1E12"/>
    <w:rsid w:val="001D2FF6"/>
    <w:rsid w:val="001D5223"/>
    <w:rsid w:val="001D57E6"/>
    <w:rsid w:val="001D5CB4"/>
    <w:rsid w:val="001E043A"/>
    <w:rsid w:val="001E1F5F"/>
    <w:rsid w:val="001F08F7"/>
    <w:rsid w:val="001F390A"/>
    <w:rsid w:val="001F5BC7"/>
    <w:rsid w:val="00201B83"/>
    <w:rsid w:val="00202316"/>
    <w:rsid w:val="00204A43"/>
    <w:rsid w:val="002050B6"/>
    <w:rsid w:val="00222E29"/>
    <w:rsid w:val="00225702"/>
    <w:rsid w:val="0023386E"/>
    <w:rsid w:val="0023487B"/>
    <w:rsid w:val="00235AA6"/>
    <w:rsid w:val="00235CA3"/>
    <w:rsid w:val="00235CCE"/>
    <w:rsid w:val="00237C56"/>
    <w:rsid w:val="00237CEF"/>
    <w:rsid w:val="002412CA"/>
    <w:rsid w:val="002444C1"/>
    <w:rsid w:val="002456DF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B06EA"/>
    <w:rsid w:val="002B0F8C"/>
    <w:rsid w:val="002B2E24"/>
    <w:rsid w:val="002B56EC"/>
    <w:rsid w:val="002B6330"/>
    <w:rsid w:val="002B6EED"/>
    <w:rsid w:val="002B7B16"/>
    <w:rsid w:val="002C4BDA"/>
    <w:rsid w:val="002C7051"/>
    <w:rsid w:val="002D15D3"/>
    <w:rsid w:val="002E5D68"/>
    <w:rsid w:val="002E60AB"/>
    <w:rsid w:val="0030099E"/>
    <w:rsid w:val="00302FFC"/>
    <w:rsid w:val="00304FF7"/>
    <w:rsid w:val="00307EE2"/>
    <w:rsid w:val="00307F94"/>
    <w:rsid w:val="00314A35"/>
    <w:rsid w:val="00314F7C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4D5D"/>
    <w:rsid w:val="003564DD"/>
    <w:rsid w:val="003566B0"/>
    <w:rsid w:val="00356880"/>
    <w:rsid w:val="0035789E"/>
    <w:rsid w:val="00361015"/>
    <w:rsid w:val="00362BDD"/>
    <w:rsid w:val="0036527D"/>
    <w:rsid w:val="00374250"/>
    <w:rsid w:val="003745E6"/>
    <w:rsid w:val="0038137B"/>
    <w:rsid w:val="00382D54"/>
    <w:rsid w:val="003838AE"/>
    <w:rsid w:val="00384B1F"/>
    <w:rsid w:val="0038524F"/>
    <w:rsid w:val="003865E4"/>
    <w:rsid w:val="00390BFA"/>
    <w:rsid w:val="0039125E"/>
    <w:rsid w:val="003923F9"/>
    <w:rsid w:val="00395545"/>
    <w:rsid w:val="003A14C8"/>
    <w:rsid w:val="003A4565"/>
    <w:rsid w:val="003A61D6"/>
    <w:rsid w:val="003B18A7"/>
    <w:rsid w:val="003B2CE2"/>
    <w:rsid w:val="003B4B74"/>
    <w:rsid w:val="003B5D1D"/>
    <w:rsid w:val="003B7602"/>
    <w:rsid w:val="003C1D29"/>
    <w:rsid w:val="003C435D"/>
    <w:rsid w:val="003D03FE"/>
    <w:rsid w:val="003D2555"/>
    <w:rsid w:val="003E06EA"/>
    <w:rsid w:val="003E078A"/>
    <w:rsid w:val="003E3845"/>
    <w:rsid w:val="003E4CB5"/>
    <w:rsid w:val="003E695A"/>
    <w:rsid w:val="003E6F65"/>
    <w:rsid w:val="003F21A2"/>
    <w:rsid w:val="004001D3"/>
    <w:rsid w:val="00400614"/>
    <w:rsid w:val="00403EE4"/>
    <w:rsid w:val="00406F0D"/>
    <w:rsid w:val="004116E2"/>
    <w:rsid w:val="00413576"/>
    <w:rsid w:val="00415872"/>
    <w:rsid w:val="00415C11"/>
    <w:rsid w:val="00416EF3"/>
    <w:rsid w:val="0042250D"/>
    <w:rsid w:val="0043681C"/>
    <w:rsid w:val="00442B74"/>
    <w:rsid w:val="0044311D"/>
    <w:rsid w:val="00443CAB"/>
    <w:rsid w:val="004467E0"/>
    <w:rsid w:val="00452760"/>
    <w:rsid w:val="00453BEF"/>
    <w:rsid w:val="0045484E"/>
    <w:rsid w:val="00456022"/>
    <w:rsid w:val="0045641D"/>
    <w:rsid w:val="004571E3"/>
    <w:rsid w:val="00461300"/>
    <w:rsid w:val="00462705"/>
    <w:rsid w:val="00464487"/>
    <w:rsid w:val="004653D1"/>
    <w:rsid w:val="00473035"/>
    <w:rsid w:val="00476D2E"/>
    <w:rsid w:val="00476F15"/>
    <w:rsid w:val="00477242"/>
    <w:rsid w:val="004772AC"/>
    <w:rsid w:val="004824F4"/>
    <w:rsid w:val="00482EA3"/>
    <w:rsid w:val="00484DC8"/>
    <w:rsid w:val="0048651C"/>
    <w:rsid w:val="004906E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B2CBE"/>
    <w:rsid w:val="004C0211"/>
    <w:rsid w:val="004C3BF2"/>
    <w:rsid w:val="004C70E1"/>
    <w:rsid w:val="004C7123"/>
    <w:rsid w:val="004D0C00"/>
    <w:rsid w:val="004D1C32"/>
    <w:rsid w:val="004D2101"/>
    <w:rsid w:val="004F6A6A"/>
    <w:rsid w:val="005011E8"/>
    <w:rsid w:val="00523956"/>
    <w:rsid w:val="00535E27"/>
    <w:rsid w:val="005368B2"/>
    <w:rsid w:val="005416A3"/>
    <w:rsid w:val="0054326E"/>
    <w:rsid w:val="00544B7B"/>
    <w:rsid w:val="00551C09"/>
    <w:rsid w:val="00552485"/>
    <w:rsid w:val="005545E7"/>
    <w:rsid w:val="00554DF8"/>
    <w:rsid w:val="005614DD"/>
    <w:rsid w:val="00563942"/>
    <w:rsid w:val="00566E61"/>
    <w:rsid w:val="0057298A"/>
    <w:rsid w:val="00572E8F"/>
    <w:rsid w:val="00583751"/>
    <w:rsid w:val="005842E7"/>
    <w:rsid w:val="005963C2"/>
    <w:rsid w:val="005A583E"/>
    <w:rsid w:val="005B1F95"/>
    <w:rsid w:val="005B524D"/>
    <w:rsid w:val="005C01A8"/>
    <w:rsid w:val="005C083B"/>
    <w:rsid w:val="005C186B"/>
    <w:rsid w:val="005C54D3"/>
    <w:rsid w:val="005C5CE4"/>
    <w:rsid w:val="005C6C68"/>
    <w:rsid w:val="005C6F8D"/>
    <w:rsid w:val="005D0AC0"/>
    <w:rsid w:val="005D43B1"/>
    <w:rsid w:val="005D728C"/>
    <w:rsid w:val="005E053C"/>
    <w:rsid w:val="005E0624"/>
    <w:rsid w:val="005E4D48"/>
    <w:rsid w:val="005F13FB"/>
    <w:rsid w:val="005F75EF"/>
    <w:rsid w:val="005F7F2A"/>
    <w:rsid w:val="0060158D"/>
    <w:rsid w:val="00605C63"/>
    <w:rsid w:val="006072DD"/>
    <w:rsid w:val="0061066C"/>
    <w:rsid w:val="006118F0"/>
    <w:rsid w:val="0061266D"/>
    <w:rsid w:val="006127D8"/>
    <w:rsid w:val="00620557"/>
    <w:rsid w:val="00621F9E"/>
    <w:rsid w:val="006302B9"/>
    <w:rsid w:val="006305B0"/>
    <w:rsid w:val="00636D4A"/>
    <w:rsid w:val="00637D35"/>
    <w:rsid w:val="0064225E"/>
    <w:rsid w:val="00643C98"/>
    <w:rsid w:val="00651ED9"/>
    <w:rsid w:val="006521B6"/>
    <w:rsid w:val="00652DAC"/>
    <w:rsid w:val="00660F23"/>
    <w:rsid w:val="00661518"/>
    <w:rsid w:val="00663E91"/>
    <w:rsid w:val="00667534"/>
    <w:rsid w:val="00673C16"/>
    <w:rsid w:val="00686578"/>
    <w:rsid w:val="006903DF"/>
    <w:rsid w:val="006917D5"/>
    <w:rsid w:val="006935EE"/>
    <w:rsid w:val="00694D84"/>
    <w:rsid w:val="00695EC4"/>
    <w:rsid w:val="006A0FE3"/>
    <w:rsid w:val="006A3355"/>
    <w:rsid w:val="006A4343"/>
    <w:rsid w:val="006B25E5"/>
    <w:rsid w:val="006B5E5A"/>
    <w:rsid w:val="006B6838"/>
    <w:rsid w:val="006C7B40"/>
    <w:rsid w:val="006C7E46"/>
    <w:rsid w:val="006D3A65"/>
    <w:rsid w:val="006D4CEA"/>
    <w:rsid w:val="006E51FE"/>
    <w:rsid w:val="006E686D"/>
    <w:rsid w:val="006F5B2E"/>
    <w:rsid w:val="00700DFF"/>
    <w:rsid w:val="00703382"/>
    <w:rsid w:val="007042D8"/>
    <w:rsid w:val="007051A7"/>
    <w:rsid w:val="00706735"/>
    <w:rsid w:val="007101CE"/>
    <w:rsid w:val="00712593"/>
    <w:rsid w:val="00712F29"/>
    <w:rsid w:val="00713FB3"/>
    <w:rsid w:val="0071610E"/>
    <w:rsid w:val="00716756"/>
    <w:rsid w:val="00720F9B"/>
    <w:rsid w:val="0073505E"/>
    <w:rsid w:val="007369A5"/>
    <w:rsid w:val="007521A7"/>
    <w:rsid w:val="00756249"/>
    <w:rsid w:val="00756443"/>
    <w:rsid w:val="00767074"/>
    <w:rsid w:val="00771686"/>
    <w:rsid w:val="007748DA"/>
    <w:rsid w:val="00776215"/>
    <w:rsid w:val="00777359"/>
    <w:rsid w:val="007863F7"/>
    <w:rsid w:val="00787769"/>
    <w:rsid w:val="00797029"/>
    <w:rsid w:val="007A04D0"/>
    <w:rsid w:val="007A0684"/>
    <w:rsid w:val="007A42EB"/>
    <w:rsid w:val="007A4F23"/>
    <w:rsid w:val="007B2E26"/>
    <w:rsid w:val="007C0240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1DDF"/>
    <w:rsid w:val="007F377D"/>
    <w:rsid w:val="007F3930"/>
    <w:rsid w:val="007F3F72"/>
    <w:rsid w:val="00803175"/>
    <w:rsid w:val="008109C5"/>
    <w:rsid w:val="008160E9"/>
    <w:rsid w:val="00825742"/>
    <w:rsid w:val="00825A51"/>
    <w:rsid w:val="00841044"/>
    <w:rsid w:val="008541B5"/>
    <w:rsid w:val="00866BBE"/>
    <w:rsid w:val="00876B16"/>
    <w:rsid w:val="00881783"/>
    <w:rsid w:val="008822CD"/>
    <w:rsid w:val="00883A1E"/>
    <w:rsid w:val="008906DF"/>
    <w:rsid w:val="00890DEB"/>
    <w:rsid w:val="00895931"/>
    <w:rsid w:val="00897A66"/>
    <w:rsid w:val="008A2EBE"/>
    <w:rsid w:val="008A721D"/>
    <w:rsid w:val="008A7247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6E75"/>
    <w:rsid w:val="008E2B18"/>
    <w:rsid w:val="008E327A"/>
    <w:rsid w:val="008E39B6"/>
    <w:rsid w:val="008E5497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EA9"/>
    <w:rsid w:val="009178DD"/>
    <w:rsid w:val="00920DD2"/>
    <w:rsid w:val="00921DDA"/>
    <w:rsid w:val="00930754"/>
    <w:rsid w:val="00936462"/>
    <w:rsid w:val="00937C25"/>
    <w:rsid w:val="00937D5A"/>
    <w:rsid w:val="00945300"/>
    <w:rsid w:val="00947C90"/>
    <w:rsid w:val="00947CDA"/>
    <w:rsid w:val="00950E7D"/>
    <w:rsid w:val="009514B6"/>
    <w:rsid w:val="00951CA0"/>
    <w:rsid w:val="0096068B"/>
    <w:rsid w:val="00962362"/>
    <w:rsid w:val="009668FE"/>
    <w:rsid w:val="00971B46"/>
    <w:rsid w:val="00971B8C"/>
    <w:rsid w:val="009742C1"/>
    <w:rsid w:val="00975BF6"/>
    <w:rsid w:val="00976636"/>
    <w:rsid w:val="0098318D"/>
    <w:rsid w:val="009855A1"/>
    <w:rsid w:val="00985839"/>
    <w:rsid w:val="009865CC"/>
    <w:rsid w:val="009868D1"/>
    <w:rsid w:val="0099193F"/>
    <w:rsid w:val="00993F92"/>
    <w:rsid w:val="009A4F87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152E"/>
    <w:rsid w:val="009F25C1"/>
    <w:rsid w:val="009F6363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822"/>
    <w:rsid w:val="00A16B50"/>
    <w:rsid w:val="00A21B6C"/>
    <w:rsid w:val="00A25075"/>
    <w:rsid w:val="00A25B55"/>
    <w:rsid w:val="00A265B8"/>
    <w:rsid w:val="00A272DF"/>
    <w:rsid w:val="00A27C0A"/>
    <w:rsid w:val="00A30673"/>
    <w:rsid w:val="00A32145"/>
    <w:rsid w:val="00A3271C"/>
    <w:rsid w:val="00A36378"/>
    <w:rsid w:val="00A374B7"/>
    <w:rsid w:val="00A41AC9"/>
    <w:rsid w:val="00A472D8"/>
    <w:rsid w:val="00A52651"/>
    <w:rsid w:val="00A623F3"/>
    <w:rsid w:val="00A63A68"/>
    <w:rsid w:val="00A64F1D"/>
    <w:rsid w:val="00A64F6F"/>
    <w:rsid w:val="00A70FCB"/>
    <w:rsid w:val="00A71087"/>
    <w:rsid w:val="00A71811"/>
    <w:rsid w:val="00A71AC9"/>
    <w:rsid w:val="00A76B65"/>
    <w:rsid w:val="00A81694"/>
    <w:rsid w:val="00A84BE6"/>
    <w:rsid w:val="00A8585E"/>
    <w:rsid w:val="00A877FE"/>
    <w:rsid w:val="00A878A8"/>
    <w:rsid w:val="00A94C05"/>
    <w:rsid w:val="00A957AD"/>
    <w:rsid w:val="00A96AE3"/>
    <w:rsid w:val="00AA4DFD"/>
    <w:rsid w:val="00AB013E"/>
    <w:rsid w:val="00AC120E"/>
    <w:rsid w:val="00AC2EA3"/>
    <w:rsid w:val="00AC4378"/>
    <w:rsid w:val="00AE2AF4"/>
    <w:rsid w:val="00AE61AC"/>
    <w:rsid w:val="00AF036A"/>
    <w:rsid w:val="00AF1E45"/>
    <w:rsid w:val="00AF4783"/>
    <w:rsid w:val="00AF7AFE"/>
    <w:rsid w:val="00B116B0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4A96"/>
    <w:rsid w:val="00B363B2"/>
    <w:rsid w:val="00B368CE"/>
    <w:rsid w:val="00B37FEF"/>
    <w:rsid w:val="00B4171A"/>
    <w:rsid w:val="00B476B5"/>
    <w:rsid w:val="00B55E64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6779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C2E05"/>
    <w:rsid w:val="00BC75AB"/>
    <w:rsid w:val="00BD4D13"/>
    <w:rsid w:val="00BD560E"/>
    <w:rsid w:val="00BE163E"/>
    <w:rsid w:val="00BE3D8C"/>
    <w:rsid w:val="00BF3BC7"/>
    <w:rsid w:val="00C04177"/>
    <w:rsid w:val="00C05869"/>
    <w:rsid w:val="00C072DF"/>
    <w:rsid w:val="00C11E2C"/>
    <w:rsid w:val="00C1678D"/>
    <w:rsid w:val="00C21053"/>
    <w:rsid w:val="00C21555"/>
    <w:rsid w:val="00C23D52"/>
    <w:rsid w:val="00C2405C"/>
    <w:rsid w:val="00C26D1F"/>
    <w:rsid w:val="00C308C3"/>
    <w:rsid w:val="00C313AC"/>
    <w:rsid w:val="00C34C06"/>
    <w:rsid w:val="00C36EDA"/>
    <w:rsid w:val="00C41A3B"/>
    <w:rsid w:val="00C43A46"/>
    <w:rsid w:val="00C453A6"/>
    <w:rsid w:val="00C50047"/>
    <w:rsid w:val="00C536F1"/>
    <w:rsid w:val="00C53D74"/>
    <w:rsid w:val="00C66353"/>
    <w:rsid w:val="00C66A03"/>
    <w:rsid w:val="00C714AE"/>
    <w:rsid w:val="00C72431"/>
    <w:rsid w:val="00C72AAA"/>
    <w:rsid w:val="00C731D0"/>
    <w:rsid w:val="00C800D2"/>
    <w:rsid w:val="00C81A0C"/>
    <w:rsid w:val="00C82A22"/>
    <w:rsid w:val="00C90881"/>
    <w:rsid w:val="00C9590D"/>
    <w:rsid w:val="00CA2D51"/>
    <w:rsid w:val="00CA2DA8"/>
    <w:rsid w:val="00CB7FAA"/>
    <w:rsid w:val="00CC39A5"/>
    <w:rsid w:val="00CC4A5A"/>
    <w:rsid w:val="00CD4611"/>
    <w:rsid w:val="00CD704B"/>
    <w:rsid w:val="00CD75B2"/>
    <w:rsid w:val="00CE23FE"/>
    <w:rsid w:val="00CE6120"/>
    <w:rsid w:val="00CE7B1D"/>
    <w:rsid w:val="00CF0E8B"/>
    <w:rsid w:val="00CF3BD6"/>
    <w:rsid w:val="00CF49C8"/>
    <w:rsid w:val="00CF5A3B"/>
    <w:rsid w:val="00CF7161"/>
    <w:rsid w:val="00D0593C"/>
    <w:rsid w:val="00D07459"/>
    <w:rsid w:val="00D078E6"/>
    <w:rsid w:val="00D175B1"/>
    <w:rsid w:val="00D17AB6"/>
    <w:rsid w:val="00D31BC4"/>
    <w:rsid w:val="00D348C7"/>
    <w:rsid w:val="00D34A75"/>
    <w:rsid w:val="00D4089B"/>
    <w:rsid w:val="00D47514"/>
    <w:rsid w:val="00D505F9"/>
    <w:rsid w:val="00D609CB"/>
    <w:rsid w:val="00D61936"/>
    <w:rsid w:val="00D621B2"/>
    <w:rsid w:val="00D62B17"/>
    <w:rsid w:val="00D7225F"/>
    <w:rsid w:val="00D724A0"/>
    <w:rsid w:val="00D93309"/>
    <w:rsid w:val="00D94ED8"/>
    <w:rsid w:val="00D963F0"/>
    <w:rsid w:val="00D97D7F"/>
    <w:rsid w:val="00DA2F8C"/>
    <w:rsid w:val="00DB1340"/>
    <w:rsid w:val="00DB4091"/>
    <w:rsid w:val="00DC04C5"/>
    <w:rsid w:val="00DC4C39"/>
    <w:rsid w:val="00DD24F3"/>
    <w:rsid w:val="00DD26DE"/>
    <w:rsid w:val="00DE28CF"/>
    <w:rsid w:val="00DE2E25"/>
    <w:rsid w:val="00DE5C05"/>
    <w:rsid w:val="00DF66D2"/>
    <w:rsid w:val="00DF6F34"/>
    <w:rsid w:val="00E000F1"/>
    <w:rsid w:val="00E01E52"/>
    <w:rsid w:val="00E02DB2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42F99"/>
    <w:rsid w:val="00E45FDD"/>
    <w:rsid w:val="00E4628A"/>
    <w:rsid w:val="00E55237"/>
    <w:rsid w:val="00E57C99"/>
    <w:rsid w:val="00E60EDA"/>
    <w:rsid w:val="00E62184"/>
    <w:rsid w:val="00E627E3"/>
    <w:rsid w:val="00E62A14"/>
    <w:rsid w:val="00E6759D"/>
    <w:rsid w:val="00E73201"/>
    <w:rsid w:val="00E73871"/>
    <w:rsid w:val="00E768EB"/>
    <w:rsid w:val="00E80008"/>
    <w:rsid w:val="00E801FA"/>
    <w:rsid w:val="00E8185C"/>
    <w:rsid w:val="00E821CE"/>
    <w:rsid w:val="00E832D5"/>
    <w:rsid w:val="00E861A6"/>
    <w:rsid w:val="00E903E8"/>
    <w:rsid w:val="00E90F1B"/>
    <w:rsid w:val="00E94AB3"/>
    <w:rsid w:val="00E95DD9"/>
    <w:rsid w:val="00E966B2"/>
    <w:rsid w:val="00E979F3"/>
    <w:rsid w:val="00E97A67"/>
    <w:rsid w:val="00EA080F"/>
    <w:rsid w:val="00EA4FA3"/>
    <w:rsid w:val="00EA52E8"/>
    <w:rsid w:val="00EB3F4F"/>
    <w:rsid w:val="00EB444A"/>
    <w:rsid w:val="00EB5A93"/>
    <w:rsid w:val="00EB7C10"/>
    <w:rsid w:val="00EC1F29"/>
    <w:rsid w:val="00EC29E0"/>
    <w:rsid w:val="00EC60A5"/>
    <w:rsid w:val="00ED246D"/>
    <w:rsid w:val="00ED2CCE"/>
    <w:rsid w:val="00ED2FDF"/>
    <w:rsid w:val="00EE27C3"/>
    <w:rsid w:val="00EE36C2"/>
    <w:rsid w:val="00EE744D"/>
    <w:rsid w:val="00EE7A30"/>
    <w:rsid w:val="00EF1121"/>
    <w:rsid w:val="00EF403C"/>
    <w:rsid w:val="00EF5D2B"/>
    <w:rsid w:val="00F01988"/>
    <w:rsid w:val="00F12D09"/>
    <w:rsid w:val="00F232B3"/>
    <w:rsid w:val="00F23BAC"/>
    <w:rsid w:val="00F301E9"/>
    <w:rsid w:val="00F32BB7"/>
    <w:rsid w:val="00F35CED"/>
    <w:rsid w:val="00F53E3A"/>
    <w:rsid w:val="00F5584F"/>
    <w:rsid w:val="00F60612"/>
    <w:rsid w:val="00F62052"/>
    <w:rsid w:val="00F635A4"/>
    <w:rsid w:val="00F658E8"/>
    <w:rsid w:val="00F703C7"/>
    <w:rsid w:val="00F70A62"/>
    <w:rsid w:val="00F714A1"/>
    <w:rsid w:val="00F72070"/>
    <w:rsid w:val="00F725B7"/>
    <w:rsid w:val="00F75E46"/>
    <w:rsid w:val="00F834B7"/>
    <w:rsid w:val="00F83581"/>
    <w:rsid w:val="00F83C6F"/>
    <w:rsid w:val="00F9550B"/>
    <w:rsid w:val="00F95C9F"/>
    <w:rsid w:val="00FA1F9A"/>
    <w:rsid w:val="00FA2129"/>
    <w:rsid w:val="00FA5824"/>
    <w:rsid w:val="00FB2A61"/>
    <w:rsid w:val="00FB3D44"/>
    <w:rsid w:val="00FB57A7"/>
    <w:rsid w:val="00FB6892"/>
    <w:rsid w:val="00FC295B"/>
    <w:rsid w:val="00FC699E"/>
    <w:rsid w:val="00FD0585"/>
    <w:rsid w:val="00FD4A3B"/>
    <w:rsid w:val="00FD71EB"/>
    <w:rsid w:val="00FD76FA"/>
    <w:rsid w:val="00FD7BAC"/>
    <w:rsid w:val="00FE504F"/>
    <w:rsid w:val="00FE59BE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594A"/>
  <w15:docId w15:val="{677E0200-949B-4FE0-816B-7109872C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b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c">
    <w:basedOn w:val="a"/>
    <w:next w:val="ae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5159-62E9-475F-BE6B-363EF973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1</cp:revision>
  <cp:lastPrinted>2023-11-20T11:43:00Z</cp:lastPrinted>
  <dcterms:created xsi:type="dcterms:W3CDTF">2023-11-16T14:27:00Z</dcterms:created>
  <dcterms:modified xsi:type="dcterms:W3CDTF">2023-11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